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1E" w:rsidRDefault="00BB321E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54D8F" w:rsidRPr="0015726C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27</w:t>
      </w: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.04.2020</w:t>
      </w:r>
    </w:p>
    <w:p w:rsidR="00954D8F" w:rsidRPr="0015726C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954D8F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954D8F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954D8F" w:rsidRPr="0053684C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B321E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Тема.</w:t>
      </w:r>
      <w:r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 xml:space="preserve">  </w:t>
      </w:r>
      <w:r w:rsidRPr="0053684C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Частка як службова частина мови. Групи модальних часток </w:t>
      </w:r>
    </w:p>
    <w:p w:rsidR="00954D8F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54D8F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Параграф 48; с. 178 - 181 </w:t>
      </w:r>
    </w:p>
    <w:p w:rsidR="00954D8F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>. - № 506, 507 – усно;</w:t>
      </w:r>
    </w:p>
    <w:p w:rsidR="00954D8F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. № 509  - письмово </w:t>
      </w:r>
    </w:p>
    <w:p w:rsidR="00954D8F" w:rsidRDefault="00954D8F" w:rsidP="00954D8F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35507D" w:rsidRPr="00BB321E" w:rsidRDefault="0035507D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35507D" w:rsidRDefault="0035507D" w:rsidP="0035507D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4B723F" w:rsidRPr="004B723F" w:rsidRDefault="004B723F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4B723F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4001"/>
    <w:rsid w:val="001C100F"/>
    <w:rsid w:val="001C7125"/>
    <w:rsid w:val="00216DD9"/>
    <w:rsid w:val="002A4F7C"/>
    <w:rsid w:val="003142A6"/>
    <w:rsid w:val="0035507D"/>
    <w:rsid w:val="00395724"/>
    <w:rsid w:val="003D3AA3"/>
    <w:rsid w:val="004871BA"/>
    <w:rsid w:val="004B723F"/>
    <w:rsid w:val="005E13E0"/>
    <w:rsid w:val="006823C0"/>
    <w:rsid w:val="00694BED"/>
    <w:rsid w:val="006E2E43"/>
    <w:rsid w:val="007428B5"/>
    <w:rsid w:val="007C15C7"/>
    <w:rsid w:val="00841BD4"/>
    <w:rsid w:val="008774E9"/>
    <w:rsid w:val="008B7B78"/>
    <w:rsid w:val="008D1E51"/>
    <w:rsid w:val="009517A2"/>
    <w:rsid w:val="00954D8F"/>
    <w:rsid w:val="009A5C4B"/>
    <w:rsid w:val="00A32C22"/>
    <w:rsid w:val="00A52C07"/>
    <w:rsid w:val="00AC56D0"/>
    <w:rsid w:val="00AD5B14"/>
    <w:rsid w:val="00AF5672"/>
    <w:rsid w:val="00B2705C"/>
    <w:rsid w:val="00B5757C"/>
    <w:rsid w:val="00B85412"/>
    <w:rsid w:val="00BB321E"/>
    <w:rsid w:val="00C02480"/>
    <w:rsid w:val="00C14EC3"/>
    <w:rsid w:val="00C406F3"/>
    <w:rsid w:val="00D20C2A"/>
    <w:rsid w:val="00D665C0"/>
    <w:rsid w:val="00D87B91"/>
    <w:rsid w:val="00E203F4"/>
    <w:rsid w:val="00E25070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5</cp:revision>
  <dcterms:created xsi:type="dcterms:W3CDTF">2020-03-30T10:23:00Z</dcterms:created>
  <dcterms:modified xsi:type="dcterms:W3CDTF">2020-04-28T03:18:00Z</dcterms:modified>
</cp:coreProperties>
</file>